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79338" w14:textId="77777777" w:rsidR="00BE05EA" w:rsidRDefault="00655EC3" w:rsidP="00655EC3">
      <w:r>
        <w:t>Table name: RENTAL</w:t>
      </w:r>
      <w:r>
        <w:tab/>
      </w:r>
    </w:p>
    <w:p w14:paraId="227791C7" w14:textId="77777777" w:rsidR="00BE05EA" w:rsidRDefault="00655EC3" w:rsidP="00655EC3">
      <w:r>
        <w:tab/>
      </w:r>
      <w:r>
        <w:tab/>
      </w:r>
    </w:p>
    <w:p w14:paraId="60204F3D" w14:textId="77777777" w:rsidR="003C5FCD" w:rsidRDefault="00573516" w:rsidP="00655EC3">
      <w:r>
        <w:t xml:space="preserve">RENTAL: </w:t>
      </w:r>
      <w:r w:rsidR="003E721F">
        <w:t>(</w:t>
      </w:r>
      <w:r w:rsidR="003E721F" w:rsidRPr="000542F9">
        <w:rPr>
          <w:b/>
          <w:u w:val="single"/>
        </w:rPr>
        <w:t>RentID</w:t>
      </w:r>
      <w:r>
        <w:t xml:space="preserve">, </w:t>
      </w:r>
      <w:r w:rsidRPr="00655EC3">
        <w:rPr>
          <w:b/>
          <w:u w:val="single"/>
        </w:rPr>
        <w:t>DiskID</w:t>
      </w:r>
      <w:r>
        <w:t>, FeeCode, FeeAmt)</w:t>
      </w:r>
    </w:p>
    <w:p w14:paraId="528CD018" w14:textId="77777777" w:rsidR="00655A37" w:rsidRDefault="00655A37"/>
    <w:p w14:paraId="7F180900" w14:textId="77777777" w:rsidR="00432986" w:rsidRDefault="00432986"/>
    <w:p w14:paraId="581E2E7F" w14:textId="77777777" w:rsidR="00432986" w:rsidRDefault="00432986"/>
    <w:p w14:paraId="18EAB4C0" w14:textId="77777777" w:rsidR="00432986" w:rsidRDefault="005B215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75B7B" wp14:editId="555D7558">
                <wp:simplePos x="0" y="0"/>
                <wp:positionH relativeFrom="column">
                  <wp:posOffset>5750560</wp:posOffset>
                </wp:positionH>
                <wp:positionV relativeFrom="paragraph">
                  <wp:posOffset>64135</wp:posOffset>
                </wp:positionV>
                <wp:extent cx="0" cy="447040"/>
                <wp:effectExtent l="63500" t="0" r="63500" b="3556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250B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452.8pt;margin-top:5.05pt;width:0;height:35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6B8DF4" wp14:editId="2231B371">
                <wp:simplePos x="0" y="0"/>
                <wp:positionH relativeFrom="column">
                  <wp:posOffset>4135120</wp:posOffset>
                </wp:positionH>
                <wp:positionV relativeFrom="paragraph">
                  <wp:posOffset>64135</wp:posOffset>
                </wp:positionV>
                <wp:extent cx="0" cy="447040"/>
                <wp:effectExtent l="63500" t="0" r="63500" b="3556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109AB" id="Straight Arrow Connector 33" o:spid="_x0000_s1026" type="#_x0000_t32" style="position:absolute;margin-left:325.6pt;margin-top:5.05pt;width:0;height:35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DBBCF" wp14:editId="74DAD228">
                <wp:simplePos x="0" y="0"/>
                <wp:positionH relativeFrom="column">
                  <wp:posOffset>1686560</wp:posOffset>
                </wp:positionH>
                <wp:positionV relativeFrom="paragraph">
                  <wp:posOffset>64135</wp:posOffset>
                </wp:positionV>
                <wp:extent cx="4064000" cy="0"/>
                <wp:effectExtent l="0" t="0" r="1270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4EDCA" id="Straight Connector 3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8pt,5.05pt" to="452.8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BD4032" wp14:editId="3C5474CA">
                <wp:simplePos x="0" y="0"/>
                <wp:positionH relativeFrom="column">
                  <wp:posOffset>1686560</wp:posOffset>
                </wp:positionH>
                <wp:positionV relativeFrom="paragraph">
                  <wp:posOffset>64135</wp:posOffset>
                </wp:positionV>
                <wp:extent cx="0" cy="213360"/>
                <wp:effectExtent l="0" t="0" r="12700" b="1524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0C5248" id="Straight Connector 3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8pt,5.05pt" to="132.8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7F24F1D4" w14:textId="77777777" w:rsidR="00655A37" w:rsidRDefault="00BE05E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12CD2" wp14:editId="20F13A0D">
                <wp:simplePos x="0" y="0"/>
                <wp:positionH relativeFrom="column">
                  <wp:posOffset>2550160</wp:posOffset>
                </wp:positionH>
                <wp:positionV relativeFrom="paragraph">
                  <wp:posOffset>109220</wp:posOffset>
                </wp:positionV>
                <wp:extent cx="0" cy="233680"/>
                <wp:effectExtent l="0" t="0" r="12700" b="762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8C9B6" id="Straight Connector 3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8pt,8.6pt" to="200.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4CBC51" wp14:editId="57E16716">
                <wp:simplePos x="0" y="0"/>
                <wp:positionH relativeFrom="column">
                  <wp:posOffset>812800</wp:posOffset>
                </wp:positionH>
                <wp:positionV relativeFrom="paragraph">
                  <wp:posOffset>109220</wp:posOffset>
                </wp:positionV>
                <wp:extent cx="1737360" cy="0"/>
                <wp:effectExtent l="0" t="0" r="15240" b="127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3234F" id="Straight Connector 2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pt,8.6pt" to="200.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C93E6" wp14:editId="1802E7C0">
                <wp:simplePos x="0" y="0"/>
                <wp:positionH relativeFrom="column">
                  <wp:posOffset>812800</wp:posOffset>
                </wp:positionH>
                <wp:positionV relativeFrom="paragraph">
                  <wp:posOffset>109220</wp:posOffset>
                </wp:positionV>
                <wp:extent cx="0" cy="233680"/>
                <wp:effectExtent l="0" t="0" r="12700" b="762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04F63" id="Straight Connector 2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pt,8.6pt" to="6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475E482D" w14:textId="77777777" w:rsidR="00BE05EA" w:rsidRDefault="00BE05EA"/>
    <w:tbl>
      <w:tblPr>
        <w:tblW w:w="10263" w:type="dxa"/>
        <w:tblLook w:val="04A0" w:firstRow="1" w:lastRow="0" w:firstColumn="1" w:lastColumn="0" w:noHBand="0" w:noVBand="1"/>
      </w:tblPr>
      <w:tblGrid>
        <w:gridCol w:w="2677"/>
        <w:gridCol w:w="2677"/>
        <w:gridCol w:w="2534"/>
        <w:gridCol w:w="2375"/>
      </w:tblGrid>
      <w:tr w:rsidR="00BE05EA" w14:paraId="6F3904C0" w14:textId="77777777" w:rsidTr="00BE05EA">
        <w:trPr>
          <w:trHeight w:val="386"/>
        </w:trPr>
        <w:tc>
          <w:tcPr>
            <w:tcW w:w="267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70AD47"/>
            <w:noWrap/>
            <w:vAlign w:val="bottom"/>
            <w:hideMark/>
          </w:tcPr>
          <w:p w14:paraId="0703D16D" w14:textId="77777777" w:rsidR="00BE05EA" w:rsidRPr="006A6717" w:rsidRDefault="00BE05EA" w:rsidP="00BE05E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u w:val="single"/>
              </w:rPr>
            </w:pPr>
            <w:r w:rsidRPr="006A6717">
              <w:rPr>
                <w:rFonts w:ascii="Calibri" w:hAnsi="Calibri"/>
                <w:b/>
                <w:bCs/>
                <w:color w:val="FFFFFF"/>
                <w:sz w:val="22"/>
                <w:szCs w:val="22"/>
                <w:u w:val="single"/>
              </w:rPr>
              <w:t>RentID</w:t>
            </w:r>
          </w:p>
        </w:tc>
        <w:tc>
          <w:tcPr>
            <w:tcW w:w="26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70AD47"/>
            <w:noWrap/>
            <w:vAlign w:val="bottom"/>
            <w:hideMark/>
          </w:tcPr>
          <w:p w14:paraId="3885E55D" w14:textId="77777777" w:rsidR="00BE05EA" w:rsidRPr="006A6717" w:rsidRDefault="00BE05EA" w:rsidP="00BE05E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u w:val="single"/>
              </w:rPr>
            </w:pPr>
            <w:r w:rsidRPr="006A6717">
              <w:rPr>
                <w:rFonts w:ascii="Calibri" w:hAnsi="Calibri"/>
                <w:b/>
                <w:bCs/>
                <w:color w:val="FFFFFF"/>
                <w:sz w:val="22"/>
                <w:szCs w:val="22"/>
                <w:u w:val="single"/>
              </w:rPr>
              <w:t>DiskID</w:t>
            </w:r>
          </w:p>
        </w:tc>
        <w:tc>
          <w:tcPr>
            <w:tcW w:w="25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3BD056B" w14:textId="77777777" w:rsidR="00BE05EA" w:rsidRDefault="00BE05EA" w:rsidP="00BE05E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FeeCode</w:t>
            </w:r>
          </w:p>
        </w:tc>
        <w:tc>
          <w:tcPr>
            <w:tcW w:w="237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05858B2E" w14:textId="77777777" w:rsidR="00BE05EA" w:rsidRDefault="00BE05EA" w:rsidP="00BE05EA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Fee Amt</w:t>
            </w:r>
          </w:p>
        </w:tc>
      </w:tr>
    </w:tbl>
    <w:p w14:paraId="79783DEC" w14:textId="77777777" w:rsidR="009D5BD9" w:rsidRDefault="009D5BD9"/>
    <w:p w14:paraId="14EC7076" w14:textId="77777777" w:rsidR="009D5BD9" w:rsidRDefault="009D5BD9"/>
    <w:p w14:paraId="4DA31DBB" w14:textId="77777777" w:rsidR="00BE05EA" w:rsidRDefault="00BE05EA"/>
    <w:p w14:paraId="05B877FD" w14:textId="77777777" w:rsidR="0097166B" w:rsidRDefault="0097166B"/>
    <w:p w14:paraId="10DFCB5A" w14:textId="77777777" w:rsidR="00BE05EA" w:rsidRDefault="00BE05EA" w:rsidP="00BE05EA">
      <w:r>
        <w:t>Table name: CUSTOMER</w:t>
      </w:r>
      <w:r>
        <w:tab/>
      </w:r>
    </w:p>
    <w:p w14:paraId="7488F623" w14:textId="77777777" w:rsidR="00BE05EA" w:rsidRDefault="00BE05EA" w:rsidP="00BE05EA">
      <w:r>
        <w:tab/>
      </w:r>
    </w:p>
    <w:p w14:paraId="455790A1" w14:textId="5F6DBDE8" w:rsidR="00BE05EA" w:rsidRDefault="00BE05EA" w:rsidP="00BE05EA">
      <w:r>
        <w:t>CUSTOMER: (</w:t>
      </w:r>
      <w:proofErr w:type="spellStart"/>
      <w:r w:rsidRPr="00BE05EA">
        <w:rPr>
          <w:b/>
          <w:u w:val="single"/>
        </w:rPr>
        <w:t>RentID</w:t>
      </w:r>
      <w:proofErr w:type="spellEnd"/>
      <w:r>
        <w:t xml:space="preserve">, </w:t>
      </w:r>
      <w:proofErr w:type="spellStart"/>
      <w:r w:rsidR="000542F9">
        <w:t>RentDate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, </w:t>
      </w:r>
      <w:proofErr w:type="spellStart"/>
      <w:r>
        <w:t>CustFName</w:t>
      </w:r>
      <w:proofErr w:type="spellEnd"/>
      <w:r>
        <w:t xml:space="preserve">, </w:t>
      </w:r>
      <w:proofErr w:type="spellStart"/>
      <w:r>
        <w:t>CustLName</w:t>
      </w:r>
      <w:proofErr w:type="spellEnd"/>
      <w:r>
        <w:t xml:space="preserve">, </w:t>
      </w:r>
      <w:proofErr w:type="spellStart"/>
      <w:r>
        <w:t>CustPhone</w:t>
      </w:r>
      <w:proofErr w:type="spellEnd"/>
      <w:r>
        <w:t xml:space="preserve">, </w:t>
      </w:r>
      <w:proofErr w:type="spellStart"/>
      <w:r>
        <w:t>ClerkID</w:t>
      </w:r>
      <w:proofErr w:type="spellEnd"/>
      <w:r>
        <w:t xml:space="preserve">, </w:t>
      </w:r>
      <w:proofErr w:type="spellStart"/>
      <w:r>
        <w:t>ClerkFName</w:t>
      </w:r>
      <w:proofErr w:type="spellEnd"/>
      <w:r>
        <w:t xml:space="preserve">, </w:t>
      </w:r>
      <w:proofErr w:type="spellStart"/>
      <w:r>
        <w:t>ClerkLName</w:t>
      </w:r>
      <w:proofErr w:type="spellEnd"/>
      <w:r>
        <w:t>.)</w:t>
      </w:r>
    </w:p>
    <w:p w14:paraId="4B544A54" w14:textId="77777777" w:rsidR="00BE05EA" w:rsidRDefault="00BE05EA" w:rsidP="00BE05EA"/>
    <w:p w14:paraId="7BB44A2F" w14:textId="77777777" w:rsidR="009D5BD9" w:rsidRDefault="009D5BD9"/>
    <w:p w14:paraId="4E8EECD4" w14:textId="77777777" w:rsidR="0097166B" w:rsidRDefault="0097166B"/>
    <w:p w14:paraId="5C204F50" w14:textId="77777777" w:rsidR="00BE05EA" w:rsidRDefault="00BE05EA"/>
    <w:p w14:paraId="5E8FA925" w14:textId="77777777" w:rsidR="009D5BD9" w:rsidRDefault="0057611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817AB4" wp14:editId="7C4D2FF1">
                <wp:simplePos x="0" y="0"/>
                <wp:positionH relativeFrom="column">
                  <wp:posOffset>2936875</wp:posOffset>
                </wp:positionH>
                <wp:positionV relativeFrom="paragraph">
                  <wp:posOffset>109855</wp:posOffset>
                </wp:positionV>
                <wp:extent cx="0" cy="233680"/>
                <wp:effectExtent l="63500" t="0" r="50800" b="3302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ABA25" id="Straight Arrow Connector 41" o:spid="_x0000_s1026" type="#_x0000_t32" style="position:absolute;margin-left:231.25pt;margin-top:8.65pt;width:0;height:1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7E102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35279D" wp14:editId="6A3D7DA3">
                <wp:simplePos x="0" y="0"/>
                <wp:positionH relativeFrom="column">
                  <wp:posOffset>6100921</wp:posOffset>
                </wp:positionH>
                <wp:positionV relativeFrom="paragraph">
                  <wp:posOffset>103981</wp:posOffset>
                </wp:positionV>
                <wp:extent cx="0" cy="233680"/>
                <wp:effectExtent l="63500" t="0" r="50800" b="3302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B05FD" id="Straight Arrow Connector 45" o:spid="_x0000_s1026" type="#_x0000_t32" style="position:absolute;margin-left:480.4pt;margin-top:8.2pt;width:0;height:1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7E102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09BA9E" wp14:editId="14492887">
                <wp:simplePos x="0" y="0"/>
                <wp:positionH relativeFrom="column">
                  <wp:posOffset>5251926</wp:posOffset>
                </wp:positionH>
                <wp:positionV relativeFrom="paragraph">
                  <wp:posOffset>114935</wp:posOffset>
                </wp:positionV>
                <wp:extent cx="0" cy="233680"/>
                <wp:effectExtent l="63500" t="0" r="50800" b="3302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B3CD9" id="Straight Arrow Connector 44" o:spid="_x0000_s1026" type="#_x0000_t32" style="position:absolute;margin-left:413.55pt;margin-top:9.05pt;width:0;height:1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7E102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A47073" wp14:editId="207AC877">
                <wp:simplePos x="0" y="0"/>
                <wp:positionH relativeFrom="column">
                  <wp:posOffset>4573429</wp:posOffset>
                </wp:positionH>
                <wp:positionV relativeFrom="paragraph">
                  <wp:posOffset>115094</wp:posOffset>
                </wp:positionV>
                <wp:extent cx="0" cy="233680"/>
                <wp:effectExtent l="63500" t="0" r="50800" b="3302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441C4" id="Straight Arrow Connector 43" o:spid="_x0000_s1026" type="#_x0000_t32" style="position:absolute;margin-left:360.1pt;margin-top:9.05pt;width:0;height:1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7E102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694B28" wp14:editId="5F7513C6">
                <wp:simplePos x="0" y="0"/>
                <wp:positionH relativeFrom="column">
                  <wp:posOffset>3744595</wp:posOffset>
                </wp:positionH>
                <wp:positionV relativeFrom="paragraph">
                  <wp:posOffset>114776</wp:posOffset>
                </wp:positionV>
                <wp:extent cx="0" cy="233680"/>
                <wp:effectExtent l="63500" t="0" r="50800" b="3302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EAFB1" id="Straight Arrow Connector 42" o:spid="_x0000_s1026" type="#_x0000_t32" style="position:absolute;margin-left:294.85pt;margin-top:9.05pt;width:0;height:1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7E102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846F65" wp14:editId="58B22EB6">
                <wp:simplePos x="0" y="0"/>
                <wp:positionH relativeFrom="column">
                  <wp:posOffset>2150269</wp:posOffset>
                </wp:positionH>
                <wp:positionV relativeFrom="paragraph">
                  <wp:posOffset>104616</wp:posOffset>
                </wp:positionV>
                <wp:extent cx="0" cy="233680"/>
                <wp:effectExtent l="63500" t="0" r="50800" b="3302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370E8D" id="Straight Arrow Connector 40" o:spid="_x0000_s1026" type="#_x0000_t32" style="position:absolute;margin-left:169.3pt;margin-top:8.25pt;width:0;height:18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7E102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B6DEB9" wp14:editId="708B3A8B">
                <wp:simplePos x="0" y="0"/>
                <wp:positionH relativeFrom="column">
                  <wp:posOffset>1508601</wp:posOffset>
                </wp:positionH>
                <wp:positionV relativeFrom="paragraph">
                  <wp:posOffset>115411</wp:posOffset>
                </wp:positionV>
                <wp:extent cx="0" cy="233680"/>
                <wp:effectExtent l="63500" t="0" r="50800" b="3302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66CDE" id="Straight Arrow Connector 39" o:spid="_x0000_s1026" type="#_x0000_t32" style="position:absolute;margin-left:118.8pt;margin-top:9.1pt;width:0;height:1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7E102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51D072" wp14:editId="65B67942">
                <wp:simplePos x="0" y="0"/>
                <wp:positionH relativeFrom="column">
                  <wp:posOffset>907256</wp:posOffset>
                </wp:positionH>
                <wp:positionV relativeFrom="paragraph">
                  <wp:posOffset>113030</wp:posOffset>
                </wp:positionV>
                <wp:extent cx="0" cy="233680"/>
                <wp:effectExtent l="63500" t="0" r="50800" b="3302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A3C1B" id="Straight Arrow Connector 38" o:spid="_x0000_s1026" type="#_x0000_t32" style="position:absolute;margin-left:71.45pt;margin-top:8.9pt;width:0;height:18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B0729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56BCA2" wp14:editId="2E8F5CA8">
                <wp:simplePos x="0" y="0"/>
                <wp:positionH relativeFrom="column">
                  <wp:posOffset>278605</wp:posOffset>
                </wp:positionH>
                <wp:positionV relativeFrom="paragraph">
                  <wp:posOffset>113030</wp:posOffset>
                </wp:positionV>
                <wp:extent cx="5822157" cy="0"/>
                <wp:effectExtent l="0" t="0" r="7620" b="127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1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2DF24" id="Straight Connector 3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95pt,8.9pt" to="480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97166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E26FA6" wp14:editId="25E20C3F">
                <wp:simplePos x="0" y="0"/>
                <wp:positionH relativeFrom="column">
                  <wp:posOffset>277336</wp:posOffset>
                </wp:positionH>
                <wp:positionV relativeFrom="paragraph">
                  <wp:posOffset>116522</wp:posOffset>
                </wp:positionV>
                <wp:extent cx="0" cy="233680"/>
                <wp:effectExtent l="0" t="0" r="12700" b="762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FDC2F" id="Straight Connector 3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85pt,9.15pt" to="21.8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4858DEA9" w14:textId="77777777" w:rsidR="0097166B" w:rsidRDefault="0097166B"/>
    <w:tbl>
      <w:tblPr>
        <w:tblW w:w="10293" w:type="dxa"/>
        <w:tblLook w:val="04A0" w:firstRow="1" w:lastRow="0" w:firstColumn="1" w:lastColumn="0" w:noHBand="0" w:noVBand="1"/>
      </w:tblPr>
      <w:tblGrid>
        <w:gridCol w:w="844"/>
        <w:gridCol w:w="1081"/>
        <w:gridCol w:w="813"/>
        <w:gridCol w:w="1261"/>
        <w:gridCol w:w="1261"/>
        <w:gridCol w:w="1482"/>
        <w:gridCol w:w="901"/>
        <w:gridCol w:w="1328"/>
        <w:gridCol w:w="1322"/>
      </w:tblGrid>
      <w:tr w:rsidR="00BE05EA" w14:paraId="0A5F2C0B" w14:textId="77777777" w:rsidTr="00BE05EA">
        <w:trPr>
          <w:trHeight w:val="378"/>
        </w:trPr>
        <w:tc>
          <w:tcPr>
            <w:tcW w:w="84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70AD47"/>
            <w:noWrap/>
            <w:vAlign w:val="bottom"/>
            <w:hideMark/>
          </w:tcPr>
          <w:p w14:paraId="1462DAA8" w14:textId="77777777" w:rsidR="009D5BD9" w:rsidRPr="006A6717" w:rsidRDefault="009D5BD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u w:val="single"/>
              </w:rPr>
            </w:pPr>
            <w:r w:rsidRPr="006A6717">
              <w:rPr>
                <w:rFonts w:ascii="Calibri" w:hAnsi="Calibri"/>
                <w:b/>
                <w:bCs/>
                <w:color w:val="FFFFFF"/>
                <w:sz w:val="22"/>
                <w:szCs w:val="22"/>
                <w:u w:val="single"/>
              </w:rPr>
              <w:t>RentID</w:t>
            </w:r>
          </w:p>
        </w:tc>
        <w:tc>
          <w:tcPr>
            <w:tcW w:w="108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F6B09AB" w14:textId="77777777" w:rsidR="009D5BD9" w:rsidRDefault="009D5BD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ntDate</w:t>
            </w:r>
            <w:proofErr w:type="spellEnd"/>
          </w:p>
        </w:tc>
        <w:tc>
          <w:tcPr>
            <w:tcW w:w="81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85EA629" w14:textId="77777777" w:rsidR="009D5BD9" w:rsidRDefault="009D5BD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ustID</w:t>
            </w:r>
            <w:proofErr w:type="spellEnd"/>
          </w:p>
        </w:tc>
        <w:tc>
          <w:tcPr>
            <w:tcW w:w="12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2193FD9" w14:textId="77777777" w:rsidR="009D5BD9" w:rsidRDefault="009D5BD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ustFName</w:t>
            </w:r>
            <w:proofErr w:type="spellEnd"/>
          </w:p>
        </w:tc>
        <w:tc>
          <w:tcPr>
            <w:tcW w:w="126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DB33037" w14:textId="77777777" w:rsidR="009D5BD9" w:rsidRDefault="009D5BD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ustLName</w:t>
            </w:r>
            <w:proofErr w:type="spellEnd"/>
          </w:p>
        </w:tc>
        <w:tc>
          <w:tcPr>
            <w:tcW w:w="14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E4D734B" w14:textId="77777777" w:rsidR="009D5BD9" w:rsidRDefault="009D5BD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ustPhone</w:t>
            </w:r>
            <w:proofErr w:type="spellEnd"/>
          </w:p>
        </w:tc>
        <w:tc>
          <w:tcPr>
            <w:tcW w:w="90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C4CB866" w14:textId="77777777" w:rsidR="009D5BD9" w:rsidRDefault="009D5BD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erkID</w:t>
            </w:r>
            <w:proofErr w:type="spellEnd"/>
          </w:p>
        </w:tc>
        <w:tc>
          <w:tcPr>
            <w:tcW w:w="13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64AE4B7" w14:textId="77777777" w:rsidR="009D5BD9" w:rsidRDefault="009D5BD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erkFName</w:t>
            </w:r>
            <w:proofErr w:type="spellEnd"/>
          </w:p>
        </w:tc>
        <w:tc>
          <w:tcPr>
            <w:tcW w:w="132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2351B25" w14:textId="77777777" w:rsidR="009D5BD9" w:rsidRDefault="009D5BD9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lerkLName</w:t>
            </w:r>
            <w:proofErr w:type="spellEnd"/>
          </w:p>
        </w:tc>
      </w:tr>
    </w:tbl>
    <w:p w14:paraId="00294E0F" w14:textId="77777777" w:rsidR="009D5BD9" w:rsidRDefault="009D5BD9"/>
    <w:p w14:paraId="4BA4416F" w14:textId="77777777" w:rsidR="00603E35" w:rsidRDefault="00603E35"/>
    <w:p w14:paraId="776F0AB3" w14:textId="77777777" w:rsidR="00AF5EA4" w:rsidRDefault="00AF5EA4"/>
    <w:p w14:paraId="79FA7946" w14:textId="77777777" w:rsidR="00603E35" w:rsidRDefault="00603E35">
      <w:pPr>
        <w:rPr>
          <w:color w:val="FF0000"/>
        </w:rPr>
      </w:pPr>
    </w:p>
    <w:p w14:paraId="190B6333" w14:textId="77777777" w:rsidR="004529CE" w:rsidRDefault="004529CE">
      <w:pPr>
        <w:rPr>
          <w:color w:val="FF0000"/>
        </w:rPr>
      </w:pPr>
    </w:p>
    <w:p w14:paraId="64E95D3D" w14:textId="77777777" w:rsidR="00AA4B39" w:rsidRDefault="00AA4B39">
      <w:r>
        <w:t>Table name: DISK</w:t>
      </w:r>
    </w:p>
    <w:p w14:paraId="67AAD276" w14:textId="77777777" w:rsidR="00AA4B39" w:rsidRPr="00603E35" w:rsidRDefault="00AA4B39">
      <w:pPr>
        <w:rPr>
          <w:color w:val="FF0000"/>
        </w:rPr>
      </w:pPr>
      <w:bookmarkStart w:id="0" w:name="_GoBack"/>
      <w:bookmarkEnd w:id="0"/>
    </w:p>
    <w:p w14:paraId="1F58E8E3" w14:textId="77777777" w:rsidR="00603E35" w:rsidRDefault="00AA4B39" w:rsidP="00AA4B39">
      <w:r>
        <w:t>DISK: (</w:t>
      </w:r>
      <w:proofErr w:type="spellStart"/>
      <w:r w:rsidR="00603E35" w:rsidRPr="00AA4B39">
        <w:rPr>
          <w:b/>
          <w:u w:val="single"/>
        </w:rPr>
        <w:t>DiskID</w:t>
      </w:r>
      <w:proofErr w:type="spellEnd"/>
      <w:r>
        <w:t xml:space="preserve">, </w:t>
      </w:r>
      <w:proofErr w:type="spellStart"/>
      <w:r w:rsidR="00603E35" w:rsidRPr="00AA4B39">
        <w:t>TitleID</w:t>
      </w:r>
      <w:proofErr w:type="spellEnd"/>
      <w:r>
        <w:t xml:space="preserve">, </w:t>
      </w:r>
      <w:r w:rsidR="00603E35" w:rsidRPr="00AA4B39">
        <w:t>Title</w:t>
      </w:r>
      <w:r>
        <w:t xml:space="preserve">, </w:t>
      </w:r>
      <w:r w:rsidR="00603E35" w:rsidRPr="00AA4B39">
        <w:t>Rating</w:t>
      </w:r>
      <w:r>
        <w:t>,</w:t>
      </w:r>
      <w:r w:rsidR="00603E35" w:rsidRPr="00AA4B39">
        <w:t xml:space="preserve"> </w:t>
      </w:r>
      <w:proofErr w:type="spellStart"/>
      <w:r w:rsidR="00603E35" w:rsidRPr="00AA4B39">
        <w:t>RatingDescription</w:t>
      </w:r>
      <w:proofErr w:type="spellEnd"/>
      <w:r>
        <w:t>,</w:t>
      </w:r>
      <w:r w:rsidR="00603E35" w:rsidRPr="00AA4B39">
        <w:t xml:space="preserve"> </w:t>
      </w:r>
      <w:proofErr w:type="spellStart"/>
      <w:r w:rsidR="00603E35" w:rsidRPr="00AA4B39">
        <w:t>GenreID</w:t>
      </w:r>
      <w:proofErr w:type="spellEnd"/>
      <w:r>
        <w:t>,</w:t>
      </w:r>
      <w:r w:rsidR="00603E35" w:rsidRPr="00AA4B39">
        <w:t xml:space="preserve"> </w:t>
      </w:r>
      <w:proofErr w:type="spellStart"/>
      <w:r w:rsidRPr="00AA4B39">
        <w:t>GenreName</w:t>
      </w:r>
      <w:proofErr w:type="spellEnd"/>
      <w:r>
        <w:t xml:space="preserve">, </w:t>
      </w:r>
      <w:proofErr w:type="spellStart"/>
      <w:r w:rsidR="00603E35" w:rsidRPr="00AA4B39">
        <w:t>FormatCode</w:t>
      </w:r>
      <w:proofErr w:type="spellEnd"/>
      <w:r>
        <w:t xml:space="preserve">, </w:t>
      </w:r>
      <w:proofErr w:type="spellStart"/>
      <w:r w:rsidR="00603E35" w:rsidRPr="00AA4B39">
        <w:t>FormatDescr</w:t>
      </w:r>
      <w:proofErr w:type="spellEnd"/>
      <w:r>
        <w:t>)</w:t>
      </w:r>
    </w:p>
    <w:p w14:paraId="30EB1526" w14:textId="77777777" w:rsidR="004529CE" w:rsidRDefault="004529CE" w:rsidP="00AA4B39"/>
    <w:p w14:paraId="45970DA0" w14:textId="77777777" w:rsidR="004529CE" w:rsidRDefault="004529CE" w:rsidP="00AA4B39"/>
    <w:p w14:paraId="4EF27D27" w14:textId="77777777" w:rsidR="004529CE" w:rsidRPr="00AA4B39" w:rsidRDefault="004529CE" w:rsidP="00AA4B39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FC97AA" wp14:editId="5453393C">
                <wp:simplePos x="0" y="0"/>
                <wp:positionH relativeFrom="column">
                  <wp:posOffset>6102191</wp:posOffset>
                </wp:positionH>
                <wp:positionV relativeFrom="paragraph">
                  <wp:posOffset>121443</wp:posOffset>
                </wp:positionV>
                <wp:extent cx="0" cy="233680"/>
                <wp:effectExtent l="63500" t="0" r="50800" b="3302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DC934" id="Straight Arrow Connector 55" o:spid="_x0000_s1026" type="#_x0000_t32" style="position:absolute;margin-left:480.5pt;margin-top:9.55pt;width:0;height:18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C7A2F8" wp14:editId="60C3B459">
                <wp:simplePos x="0" y="0"/>
                <wp:positionH relativeFrom="column">
                  <wp:posOffset>5173663</wp:posOffset>
                </wp:positionH>
                <wp:positionV relativeFrom="paragraph">
                  <wp:posOffset>121602</wp:posOffset>
                </wp:positionV>
                <wp:extent cx="0" cy="233680"/>
                <wp:effectExtent l="63500" t="0" r="50800" b="3302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A751C" id="Straight Arrow Connector 54" o:spid="_x0000_s1026" type="#_x0000_t32" style="position:absolute;margin-left:407.4pt;margin-top:9.55pt;width:0;height:18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EA9345" wp14:editId="1820AF36">
                <wp:simplePos x="0" y="0"/>
                <wp:positionH relativeFrom="column">
                  <wp:posOffset>4273073</wp:posOffset>
                </wp:positionH>
                <wp:positionV relativeFrom="paragraph">
                  <wp:posOffset>121126</wp:posOffset>
                </wp:positionV>
                <wp:extent cx="0" cy="233680"/>
                <wp:effectExtent l="63500" t="0" r="50800" b="3302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6A117" id="Straight Arrow Connector 53" o:spid="_x0000_s1026" type="#_x0000_t32" style="position:absolute;margin-left:336.45pt;margin-top:9.55pt;width:0;height:18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EE68BC" wp14:editId="2D34BE07">
                <wp:simplePos x="0" y="0"/>
                <wp:positionH relativeFrom="column">
                  <wp:posOffset>3580289</wp:posOffset>
                </wp:positionH>
                <wp:positionV relativeFrom="paragraph">
                  <wp:posOffset>121285</wp:posOffset>
                </wp:positionV>
                <wp:extent cx="0" cy="233680"/>
                <wp:effectExtent l="63500" t="0" r="50800" b="3302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8B530" id="Straight Arrow Connector 52" o:spid="_x0000_s1026" type="#_x0000_t32" style="position:absolute;margin-left:281.9pt;margin-top:9.55pt;width:0;height:1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6AE231" wp14:editId="2E744EDD">
                <wp:simplePos x="0" y="0"/>
                <wp:positionH relativeFrom="column">
                  <wp:posOffset>2560320</wp:posOffset>
                </wp:positionH>
                <wp:positionV relativeFrom="paragraph">
                  <wp:posOffset>121443</wp:posOffset>
                </wp:positionV>
                <wp:extent cx="0" cy="233680"/>
                <wp:effectExtent l="63500" t="0" r="50800" b="3302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C559" id="Straight Arrow Connector 51" o:spid="_x0000_s1026" type="#_x0000_t32" style="position:absolute;margin-left:201.6pt;margin-top:9.55pt;width:0;height:1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023EB0" wp14:editId="542BCDF0">
                <wp:simplePos x="0" y="0"/>
                <wp:positionH relativeFrom="column">
                  <wp:posOffset>1229042</wp:posOffset>
                </wp:positionH>
                <wp:positionV relativeFrom="paragraph">
                  <wp:posOffset>118586</wp:posOffset>
                </wp:positionV>
                <wp:extent cx="0" cy="233680"/>
                <wp:effectExtent l="63500" t="0" r="50800" b="3302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1ABD2" id="Straight Arrow Connector 49" o:spid="_x0000_s1026" type="#_x0000_t32" style="position:absolute;margin-left:96.75pt;margin-top:9.35pt;width:0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884E86" wp14:editId="1B393875">
                <wp:simplePos x="0" y="0"/>
                <wp:positionH relativeFrom="column">
                  <wp:posOffset>1816100</wp:posOffset>
                </wp:positionH>
                <wp:positionV relativeFrom="paragraph">
                  <wp:posOffset>121602</wp:posOffset>
                </wp:positionV>
                <wp:extent cx="0" cy="233680"/>
                <wp:effectExtent l="63500" t="0" r="50800" b="3302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4F727" id="Straight Arrow Connector 50" o:spid="_x0000_s1026" type="#_x0000_t32" style="position:absolute;margin-left:143pt;margin-top:9.55pt;width:0;height:1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37A8CE" wp14:editId="5B53F1E7">
                <wp:simplePos x="0" y="0"/>
                <wp:positionH relativeFrom="column">
                  <wp:posOffset>750094</wp:posOffset>
                </wp:positionH>
                <wp:positionV relativeFrom="paragraph">
                  <wp:posOffset>116840</wp:posOffset>
                </wp:positionV>
                <wp:extent cx="0" cy="233680"/>
                <wp:effectExtent l="63500" t="0" r="50800" b="3302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DAC53" id="Straight Arrow Connector 48" o:spid="_x0000_s1026" type="#_x0000_t32" style="position:absolute;margin-left:59.05pt;margin-top:9.2pt;width:0;height:18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74098E" wp14:editId="049F4FE0">
                <wp:simplePos x="0" y="0"/>
                <wp:positionH relativeFrom="column">
                  <wp:posOffset>278606</wp:posOffset>
                </wp:positionH>
                <wp:positionV relativeFrom="paragraph">
                  <wp:posOffset>121443</wp:posOffset>
                </wp:positionV>
                <wp:extent cx="5822157" cy="0"/>
                <wp:effectExtent l="0" t="0" r="7620" b="127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1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E7A0D4" id="Straight Connector 4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95pt,9.55pt" to="480.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C7FC32" wp14:editId="0922F05F">
                <wp:simplePos x="0" y="0"/>
                <wp:positionH relativeFrom="column">
                  <wp:posOffset>280511</wp:posOffset>
                </wp:positionH>
                <wp:positionV relativeFrom="paragraph">
                  <wp:posOffset>121602</wp:posOffset>
                </wp:positionV>
                <wp:extent cx="0" cy="233680"/>
                <wp:effectExtent l="0" t="0" r="12700" b="762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3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53616" id="Straight Connector 4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pt,9.55pt" to="22.1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47B82CB1" w14:textId="77777777" w:rsidR="00603E35" w:rsidRDefault="00603E35"/>
    <w:tbl>
      <w:tblPr>
        <w:tblW w:w="10317" w:type="dxa"/>
        <w:tblLook w:val="04A0" w:firstRow="1" w:lastRow="0" w:firstColumn="1" w:lastColumn="0" w:noHBand="0" w:noVBand="1"/>
      </w:tblPr>
      <w:tblGrid>
        <w:gridCol w:w="816"/>
        <w:gridCol w:w="835"/>
        <w:gridCol w:w="828"/>
        <w:gridCol w:w="827"/>
        <w:gridCol w:w="1887"/>
        <w:gridCol w:w="992"/>
        <w:gridCol w:w="1349"/>
        <w:gridCol w:w="1369"/>
        <w:gridCol w:w="1414"/>
      </w:tblGrid>
      <w:tr w:rsidR="00603E35" w14:paraId="5D151FAB" w14:textId="77777777" w:rsidTr="00603E35">
        <w:trPr>
          <w:trHeight w:val="355"/>
        </w:trPr>
        <w:tc>
          <w:tcPr>
            <w:tcW w:w="81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70AD47"/>
            <w:noWrap/>
            <w:vAlign w:val="bottom"/>
            <w:hideMark/>
          </w:tcPr>
          <w:p w14:paraId="7F974EE0" w14:textId="77777777" w:rsidR="00603E35" w:rsidRPr="00AA4B39" w:rsidRDefault="00603E35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u w:val="single"/>
              </w:rPr>
            </w:pPr>
            <w:r w:rsidRPr="00AA4B39">
              <w:rPr>
                <w:rFonts w:ascii="Calibri" w:hAnsi="Calibri"/>
                <w:b/>
                <w:bCs/>
                <w:color w:val="FFFFFF"/>
                <w:sz w:val="22"/>
                <w:szCs w:val="22"/>
                <w:u w:val="single"/>
              </w:rPr>
              <w:t>DiskID</w:t>
            </w:r>
          </w:p>
        </w:tc>
        <w:tc>
          <w:tcPr>
            <w:tcW w:w="83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AB9D9A3" w14:textId="77777777" w:rsidR="00603E35" w:rsidRDefault="00603E35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itleID</w:t>
            </w:r>
            <w:proofErr w:type="spellEnd"/>
          </w:p>
        </w:tc>
        <w:tc>
          <w:tcPr>
            <w:tcW w:w="828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6DF4290" w14:textId="77777777" w:rsidR="00603E35" w:rsidRDefault="00603E35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Title</w:t>
            </w:r>
          </w:p>
        </w:tc>
        <w:tc>
          <w:tcPr>
            <w:tcW w:w="8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E099448" w14:textId="77777777" w:rsidR="00603E35" w:rsidRDefault="00603E35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ating</w:t>
            </w:r>
          </w:p>
        </w:tc>
        <w:tc>
          <w:tcPr>
            <w:tcW w:w="188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08A85AC" w14:textId="77777777" w:rsidR="00603E35" w:rsidRDefault="00603E35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atingDescription</w:t>
            </w:r>
            <w:proofErr w:type="spellEnd"/>
          </w:p>
        </w:tc>
        <w:tc>
          <w:tcPr>
            <w:tcW w:w="99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D36C02B" w14:textId="77777777" w:rsidR="00603E35" w:rsidRDefault="00603E35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GenreID</w:t>
            </w:r>
            <w:proofErr w:type="spellEnd"/>
          </w:p>
        </w:tc>
        <w:tc>
          <w:tcPr>
            <w:tcW w:w="13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187723AA" w14:textId="77777777" w:rsidR="00603E35" w:rsidRDefault="00603E35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GenreName</w:t>
            </w:r>
            <w:proofErr w:type="spellEnd"/>
          </w:p>
        </w:tc>
        <w:tc>
          <w:tcPr>
            <w:tcW w:w="136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DA0013B" w14:textId="77777777" w:rsidR="00603E35" w:rsidRDefault="00603E35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FormatCode</w:t>
            </w:r>
            <w:proofErr w:type="spellEnd"/>
          </w:p>
        </w:tc>
        <w:tc>
          <w:tcPr>
            <w:tcW w:w="141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E5C116B" w14:textId="77777777" w:rsidR="00603E35" w:rsidRDefault="00603E35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FormatDescr</w:t>
            </w:r>
            <w:proofErr w:type="spellEnd"/>
          </w:p>
        </w:tc>
      </w:tr>
    </w:tbl>
    <w:p w14:paraId="0E6CCF3F" w14:textId="77777777" w:rsidR="00603E35" w:rsidRPr="00573516" w:rsidRDefault="00603E35"/>
    <w:sectPr w:rsidR="00603E35" w:rsidRPr="00573516" w:rsidSect="009F3C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EA7E6" w14:textId="77777777" w:rsidR="00570791" w:rsidRDefault="00570791" w:rsidP="00655A37">
      <w:r>
        <w:separator/>
      </w:r>
    </w:p>
  </w:endnote>
  <w:endnote w:type="continuationSeparator" w:id="0">
    <w:p w14:paraId="297F3EF5" w14:textId="77777777" w:rsidR="00570791" w:rsidRDefault="00570791" w:rsidP="0065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B5340" w14:textId="77777777" w:rsidR="00570791" w:rsidRDefault="00570791" w:rsidP="00655A37">
      <w:r>
        <w:separator/>
      </w:r>
    </w:p>
  </w:footnote>
  <w:footnote w:type="continuationSeparator" w:id="0">
    <w:p w14:paraId="7D77F36B" w14:textId="77777777" w:rsidR="00570791" w:rsidRDefault="00570791" w:rsidP="00655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16"/>
    <w:rsid w:val="000542F9"/>
    <w:rsid w:val="00055060"/>
    <w:rsid w:val="003E721F"/>
    <w:rsid w:val="00432986"/>
    <w:rsid w:val="004529CE"/>
    <w:rsid w:val="00564ACB"/>
    <w:rsid w:val="00570791"/>
    <w:rsid w:val="00573516"/>
    <w:rsid w:val="00576116"/>
    <w:rsid w:val="005B2151"/>
    <w:rsid w:val="00603E35"/>
    <w:rsid w:val="0061620B"/>
    <w:rsid w:val="00655A37"/>
    <w:rsid w:val="00655EC3"/>
    <w:rsid w:val="006A6717"/>
    <w:rsid w:val="007E1028"/>
    <w:rsid w:val="00876411"/>
    <w:rsid w:val="0097166B"/>
    <w:rsid w:val="009D3C57"/>
    <w:rsid w:val="009D5BD9"/>
    <w:rsid w:val="009F3C92"/>
    <w:rsid w:val="00AA4B39"/>
    <w:rsid w:val="00AE45C9"/>
    <w:rsid w:val="00AF5EA4"/>
    <w:rsid w:val="00B04D5C"/>
    <w:rsid w:val="00B07298"/>
    <w:rsid w:val="00BE05EA"/>
    <w:rsid w:val="00C41F78"/>
    <w:rsid w:val="00EA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12B10"/>
  <w15:chartTrackingRefBased/>
  <w15:docId w15:val="{5B8881AB-07D4-CD44-898C-D0ED37B9E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5BD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5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5A3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55A37"/>
  </w:style>
  <w:style w:type="paragraph" w:styleId="Footer">
    <w:name w:val="footer"/>
    <w:basedOn w:val="Normal"/>
    <w:link w:val="FooterChar"/>
    <w:uiPriority w:val="99"/>
    <w:unhideWhenUsed/>
    <w:rsid w:val="00655A3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55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694A67-7D5E-4A1E-A399-9334EDB9E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Srujal Birenjbhai</dc:creator>
  <cp:keywords/>
  <dc:description/>
  <cp:lastModifiedBy>Dalton</cp:lastModifiedBy>
  <cp:revision>33</cp:revision>
  <dcterms:created xsi:type="dcterms:W3CDTF">2019-02-21T17:43:00Z</dcterms:created>
  <dcterms:modified xsi:type="dcterms:W3CDTF">2019-02-21T18:53:00Z</dcterms:modified>
</cp:coreProperties>
</file>